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6F7A8C95" w:rsidR="009A2C16" w:rsidRDefault="00066BE9" w:rsidP="00066BE9">
      <w:pPr>
        <w:jc w:val="center"/>
        <w:rPr>
          <w:i/>
        </w:rPr>
      </w:pPr>
      <w:r>
        <w:t xml:space="preserve">                                                                                              </w:t>
      </w:r>
      <w:r w:rsidR="006A25AB">
        <w:t>Opole, dn.</w:t>
      </w:r>
      <w:r w:rsidRPr="00066BE9">
        <w:rPr>
          <w:i/>
          <w:color w:val="FF0000"/>
        </w:rPr>
        <w:t xml:space="preserve"> (uzupełnij!)</w:t>
      </w:r>
      <w:r w:rsidR="006A25AB">
        <w:t xml:space="preserve"> </w:t>
      </w:r>
      <w:r w:rsidR="00566FF9" w:rsidRPr="00566FF9"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789E616E" w:rsidR="00646CBA" w:rsidRPr="00066BE9" w:rsidRDefault="00066BE9" w:rsidP="006A25AB">
            <w:pPr>
              <w:rPr>
                <w:i/>
                <w:color w:val="FF0000"/>
              </w:rPr>
            </w:pPr>
            <w:r w:rsidRPr="00066BE9">
              <w:rPr>
                <w:i/>
                <w:color w:val="FF0000"/>
              </w:rPr>
              <w:t>(uzupełnij!)</w:t>
            </w: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55B836F9" w:rsidR="00646CBA" w:rsidRPr="00646CBA" w:rsidRDefault="00066BE9" w:rsidP="006A25AB">
            <w:pPr>
              <w:rPr>
                <w:b/>
              </w:rPr>
            </w:pPr>
            <w:r w:rsidRPr="00066BE9">
              <w:rPr>
                <w:i/>
                <w:color w:val="FF0000"/>
              </w:rPr>
              <w:t>(uzupełnij!)</w:t>
            </w: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1721CF31" w:rsidR="00646CBA" w:rsidRPr="00646CBA" w:rsidRDefault="00066BE9" w:rsidP="006A25AB">
            <w:pPr>
              <w:rPr>
                <w:b/>
              </w:rPr>
            </w:pPr>
            <w:r w:rsidRPr="00066BE9">
              <w:rPr>
                <w:i/>
                <w:color w:val="FF0000"/>
              </w:rPr>
              <w:t>(uzupełnij!)</w:t>
            </w: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07165163" w:rsidR="00646CBA" w:rsidRPr="00646CBA" w:rsidRDefault="00066BE9" w:rsidP="006A25AB">
            <w:pPr>
              <w:rPr>
                <w:b/>
              </w:rPr>
            </w:pPr>
            <w:r w:rsidRPr="00066BE9">
              <w:rPr>
                <w:i/>
                <w:color w:val="FF0000"/>
              </w:rPr>
              <w:t>(uzupełnij!)</w:t>
            </w: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7E3CFA7C" w:rsidR="00646CBA" w:rsidRPr="00646CBA" w:rsidRDefault="00066BE9" w:rsidP="006A25AB">
            <w:pPr>
              <w:rPr>
                <w:b/>
              </w:rPr>
            </w:pPr>
            <w:r w:rsidRPr="00066BE9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Default="00646CBA" w:rsidP="006A25AB"/>
    <w:p w14:paraId="181C1160" w14:textId="77777777" w:rsidR="00066BE9" w:rsidRPr="00066BE9" w:rsidRDefault="00066BE9" w:rsidP="00066BE9">
      <w:pPr>
        <w:ind w:left="5664" w:firstLine="6"/>
        <w:rPr>
          <w:b/>
          <w:lang w:eastAsia="pl-PL"/>
        </w:rPr>
      </w:pPr>
      <w:r w:rsidRPr="00066BE9">
        <w:rPr>
          <w:b/>
        </w:rPr>
        <w:t>DZIEKAN                                                                                              Wydziału Nauk o Polityce i Komunikacji Społecznej                                                Uniwersytetu Opolskiego</w:t>
      </w:r>
      <w:r w:rsidRPr="00066BE9">
        <w:rPr>
          <w:b/>
        </w:rPr>
        <w:tab/>
      </w:r>
      <w:r w:rsidRPr="00066BE9">
        <w:rPr>
          <w:b/>
        </w:rPr>
        <w:tab/>
      </w:r>
    </w:p>
    <w:p w14:paraId="07D359D5" w14:textId="77777777" w:rsidR="00066BE9" w:rsidRPr="00066BE9" w:rsidRDefault="00066BE9" w:rsidP="00066BE9">
      <w:pPr>
        <w:rPr>
          <w:b/>
        </w:rPr>
      </w:pPr>
      <w:r w:rsidRPr="00066BE9">
        <w:t xml:space="preserve">                                                                                           </w:t>
      </w:r>
    </w:p>
    <w:p w14:paraId="5229FE92" w14:textId="77777777" w:rsidR="00066BE9" w:rsidRPr="00066BE9" w:rsidRDefault="00066BE9" w:rsidP="00066BE9">
      <w:pPr>
        <w:rPr>
          <w:b/>
        </w:rPr>
      </w:pPr>
    </w:p>
    <w:p w14:paraId="3017F7BD" w14:textId="77777777" w:rsidR="00066BE9" w:rsidRPr="00066BE9" w:rsidRDefault="00066BE9" w:rsidP="00066BE9">
      <w:pPr>
        <w:jc w:val="center"/>
        <w:rPr>
          <w:b/>
        </w:rPr>
      </w:pPr>
      <w:r w:rsidRPr="00066BE9">
        <w:rPr>
          <w:b/>
        </w:rPr>
        <w:t>PODANIE O PRZENIESIENIE NA INNĄ UCZELNIĘ</w:t>
      </w:r>
    </w:p>
    <w:p w14:paraId="2287D931" w14:textId="77777777" w:rsidR="00066BE9" w:rsidRPr="00066BE9" w:rsidRDefault="00066BE9" w:rsidP="00066BE9">
      <w:pPr>
        <w:jc w:val="both"/>
        <w:rPr>
          <w:b/>
        </w:rPr>
      </w:pPr>
    </w:p>
    <w:p w14:paraId="50A3E3DF" w14:textId="77777777" w:rsidR="00066BE9" w:rsidRPr="00066BE9" w:rsidRDefault="00066BE9" w:rsidP="00066BE9">
      <w:pPr>
        <w:jc w:val="both"/>
      </w:pPr>
      <w:r w:rsidRPr="00066BE9">
        <w:t xml:space="preserve">            Proszę    o    wyrażenie    zgody    na    przeniesienie    z    Wydziału    Ekonomicznego    Uniwersytetu    Opolskiego    na </w:t>
      </w:r>
    </w:p>
    <w:p w14:paraId="3A69CF42" w14:textId="77777777" w:rsidR="00066BE9" w:rsidRPr="00066BE9" w:rsidRDefault="00066BE9" w:rsidP="00066BE9">
      <w:pPr>
        <w:jc w:val="both"/>
      </w:pPr>
    </w:p>
    <w:p w14:paraId="0840EA60" w14:textId="13D1BC9C" w:rsidR="00066BE9" w:rsidRPr="00066BE9" w:rsidRDefault="00066BE9" w:rsidP="00066BE9">
      <w:pPr>
        <w:jc w:val="both"/>
      </w:pPr>
      <w:r w:rsidRPr="00066BE9">
        <w:rPr>
          <w:i/>
          <w:color w:val="FF0000"/>
        </w:rPr>
        <w:t>(uzupełnij!)</w:t>
      </w:r>
      <w:r w:rsidRPr="00066BE9">
        <w:t>………………………………………………………………………………………………………………….……………………......</w:t>
      </w:r>
      <w:r>
        <w:t>.......................................................................</w:t>
      </w:r>
    </w:p>
    <w:p w14:paraId="3D6C1EB8" w14:textId="77777777" w:rsidR="00066BE9" w:rsidRPr="00066BE9" w:rsidRDefault="00066BE9" w:rsidP="00066BE9">
      <w:pPr>
        <w:jc w:val="center"/>
      </w:pPr>
      <w:r w:rsidRPr="00066BE9">
        <w:t>(nazwa uczelni i wydziału)</w:t>
      </w:r>
    </w:p>
    <w:p w14:paraId="77E35B5F" w14:textId="77777777" w:rsidR="00066BE9" w:rsidRPr="00066BE9" w:rsidRDefault="00066BE9" w:rsidP="00066BE9">
      <w:pPr>
        <w:jc w:val="center"/>
      </w:pPr>
    </w:p>
    <w:p w14:paraId="5ED4A6BE" w14:textId="3DF5FCDC" w:rsidR="00066BE9" w:rsidRDefault="00066BE9" w:rsidP="00066BE9">
      <w:pPr>
        <w:spacing w:line="360" w:lineRule="auto"/>
        <w:jc w:val="both"/>
      </w:pPr>
      <w:r w:rsidRPr="00066BE9">
        <w:t xml:space="preserve">na kierunek </w:t>
      </w:r>
      <w:r w:rsidRPr="00066BE9">
        <w:rPr>
          <w:i/>
          <w:color w:val="FF0000"/>
        </w:rPr>
        <w:t>(uzupełnij!)</w:t>
      </w:r>
      <w:r w:rsidRPr="00066BE9">
        <w:t>............................................................</w:t>
      </w:r>
      <w:r>
        <w:t>................................</w:t>
      </w:r>
      <w:r w:rsidRPr="00066BE9">
        <w:t xml:space="preserve">, od semestru zimowego/letniego* w roku akademickim 20……/20…… . </w:t>
      </w:r>
    </w:p>
    <w:p w14:paraId="43E04EA1" w14:textId="77777777" w:rsidR="00066BE9" w:rsidRPr="00066BE9" w:rsidRDefault="00066BE9" w:rsidP="00066BE9">
      <w:pPr>
        <w:spacing w:line="360" w:lineRule="auto"/>
        <w:jc w:val="both"/>
      </w:pPr>
    </w:p>
    <w:p w14:paraId="1BBAEAF6" w14:textId="339F7546" w:rsidR="00066BE9" w:rsidRDefault="00066BE9" w:rsidP="00066BE9">
      <w:pPr>
        <w:pStyle w:val="Tekstpodstawowy"/>
        <w:tabs>
          <w:tab w:val="left" w:pos="-6096"/>
          <w:tab w:val="left" w:pos="6237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..</w:t>
      </w:r>
      <w:r w:rsidRPr="00066BE9">
        <w:rPr>
          <w:rFonts w:ascii="Times New Roman" w:hAnsi="Times New Roman"/>
          <w:sz w:val="24"/>
          <w:szCs w:val="24"/>
        </w:rPr>
        <w:t>............................................</w:t>
      </w:r>
      <w:r w:rsidRPr="00066BE9">
        <w:rPr>
          <w:rFonts w:ascii="Times New Roman" w:hAnsi="Times New Roman"/>
        </w:rPr>
        <w:t xml:space="preserve">    </w:t>
      </w:r>
    </w:p>
    <w:p w14:paraId="4FC80BFD" w14:textId="77B908AB" w:rsidR="00066BE9" w:rsidRPr="00066BE9" w:rsidRDefault="00066BE9" w:rsidP="00066BE9">
      <w:pPr>
        <w:pStyle w:val="Tekstpodstawowy"/>
        <w:tabs>
          <w:tab w:val="left" w:pos="-6096"/>
          <w:tab w:val="left" w:pos="6237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66BE9">
        <w:rPr>
          <w:rFonts w:ascii="Times New Roman" w:hAnsi="Times New Roman"/>
        </w:rPr>
        <w:t>(czytelny podpis studenta/studentki)</w:t>
      </w:r>
    </w:p>
    <w:p w14:paraId="153EF21A" w14:textId="77777777" w:rsidR="00066BE9" w:rsidRPr="00066BE9" w:rsidRDefault="00066BE9" w:rsidP="00066BE9">
      <w:pPr>
        <w:pBdr>
          <w:bottom w:val="single" w:sz="6" w:space="1" w:color="auto"/>
        </w:pBdr>
        <w:rPr>
          <w:b/>
        </w:rPr>
      </w:pPr>
    </w:p>
    <w:p w14:paraId="4880D7A7" w14:textId="77777777" w:rsidR="00066BE9" w:rsidRPr="00066BE9" w:rsidRDefault="00066BE9" w:rsidP="00066BE9">
      <w:pPr>
        <w:rPr>
          <w:b/>
        </w:rPr>
      </w:pPr>
    </w:p>
    <w:p w14:paraId="11DE0D58" w14:textId="4058071B" w:rsidR="00066BE9" w:rsidRDefault="00066BE9" w:rsidP="00066BE9">
      <w:pPr>
        <w:jc w:val="both"/>
        <w:rPr>
          <w:b/>
        </w:rPr>
      </w:pPr>
      <w:r w:rsidRPr="00066BE9">
        <w:rPr>
          <w:b/>
        </w:rPr>
        <w:t>DECYZJA DZIEKANA WYDZIAŁU EKONOMICZNEGO UNIWERSYTETU OPOLSKIEGO</w:t>
      </w:r>
    </w:p>
    <w:p w14:paraId="0C157C1D" w14:textId="77777777" w:rsidR="00066BE9" w:rsidRPr="00066BE9" w:rsidRDefault="00066BE9" w:rsidP="00066BE9">
      <w:pPr>
        <w:jc w:val="both"/>
        <w:rPr>
          <w:b/>
        </w:rPr>
      </w:pPr>
    </w:p>
    <w:p w14:paraId="0EB29D1F" w14:textId="77777777" w:rsidR="00066BE9" w:rsidRPr="00066BE9" w:rsidRDefault="00066BE9" w:rsidP="00066BE9">
      <w:pPr>
        <w:jc w:val="both"/>
      </w:pPr>
      <w:r w:rsidRPr="00066BE9">
        <w:t>Opinia  dziekana uczelni, którą student opuszcza, o wypełnieniu przez studenta obowiązków wynikających z przepisów obowiązujących w uczelni.</w:t>
      </w:r>
    </w:p>
    <w:p w14:paraId="58E541C1" w14:textId="50B87C44" w:rsidR="00066BE9" w:rsidRDefault="00066BE9" w:rsidP="00066BE9">
      <w:r w:rsidRPr="00066BE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</w:t>
      </w:r>
    </w:p>
    <w:p w14:paraId="50842C58" w14:textId="77777777" w:rsidR="00066BE9" w:rsidRDefault="00066BE9" w:rsidP="00066BE9"/>
    <w:p w14:paraId="11882BCE" w14:textId="71D993E0" w:rsidR="00066BE9" w:rsidRPr="00066BE9" w:rsidRDefault="00066BE9" w:rsidP="00066BE9">
      <w:r w:rsidRPr="00066BE9">
        <w:t>.........................................</w:t>
      </w:r>
      <w:r>
        <w:t xml:space="preserve">                                                            ………………………………..</w:t>
      </w:r>
    </w:p>
    <w:p w14:paraId="300537D5" w14:textId="4649A4D1" w:rsidR="00066BE9" w:rsidRPr="00066BE9" w:rsidRDefault="00066BE9" w:rsidP="00066BE9">
      <w:pPr>
        <w:pBdr>
          <w:bottom w:val="single" w:sz="6" w:space="1" w:color="auto"/>
        </w:pBdr>
        <w:rPr>
          <w:sz w:val="20"/>
          <w:szCs w:val="20"/>
        </w:rPr>
      </w:pPr>
      <w:r w:rsidRPr="00066BE9">
        <w:rPr>
          <w:sz w:val="20"/>
          <w:szCs w:val="20"/>
        </w:rPr>
        <w:t>(miejscowość, data)                                                                                                (pieczęć i podpis Dziekana)</w:t>
      </w:r>
    </w:p>
    <w:p w14:paraId="533BB07B" w14:textId="77777777" w:rsidR="00066BE9" w:rsidRPr="00066BE9" w:rsidRDefault="00066BE9" w:rsidP="00066BE9">
      <w:pPr>
        <w:pBdr>
          <w:bottom w:val="single" w:sz="6" w:space="1" w:color="auto"/>
        </w:pBdr>
      </w:pPr>
    </w:p>
    <w:p w14:paraId="0F3543F8" w14:textId="77777777" w:rsidR="00066BE9" w:rsidRPr="00066BE9" w:rsidRDefault="00066BE9" w:rsidP="00066BE9">
      <w:pPr>
        <w:rPr>
          <w:sz w:val="20"/>
          <w:szCs w:val="20"/>
        </w:rPr>
      </w:pPr>
      <w:r w:rsidRPr="00066BE9">
        <w:rPr>
          <w:sz w:val="20"/>
          <w:szCs w:val="20"/>
        </w:rPr>
        <w:t>* zakreślić właściwe</w:t>
      </w:r>
    </w:p>
    <w:p w14:paraId="33EE512D" w14:textId="77777777" w:rsidR="00066BE9" w:rsidRPr="00066BE9" w:rsidRDefault="00066BE9" w:rsidP="00066BE9">
      <w:pPr>
        <w:rPr>
          <w:b/>
        </w:rPr>
      </w:pPr>
    </w:p>
    <w:p w14:paraId="58ACF3CD" w14:textId="20F26482" w:rsidR="00066BE9" w:rsidRDefault="00066BE9" w:rsidP="00066BE9">
      <w:pPr>
        <w:rPr>
          <w:b/>
        </w:rPr>
      </w:pPr>
      <w:r w:rsidRPr="00066BE9">
        <w:rPr>
          <w:b/>
        </w:rPr>
        <w:t>DECYZJA DZIEKANA UCZELNI PRZYJMUJĄCEJ</w:t>
      </w:r>
    </w:p>
    <w:p w14:paraId="0E0687E0" w14:textId="2B975C24" w:rsidR="00066BE9" w:rsidRDefault="00066BE9" w:rsidP="00066BE9">
      <w:pPr>
        <w:rPr>
          <w:b/>
        </w:rPr>
      </w:pPr>
    </w:p>
    <w:p w14:paraId="68B69AA8" w14:textId="77777777" w:rsidR="00066BE9" w:rsidRPr="00066BE9" w:rsidRDefault="00066BE9" w:rsidP="00066BE9">
      <w:pPr>
        <w:rPr>
          <w:b/>
        </w:rPr>
      </w:pPr>
    </w:p>
    <w:p w14:paraId="7E11F21C" w14:textId="77777777" w:rsidR="00066BE9" w:rsidRPr="00066BE9" w:rsidRDefault="00066BE9" w:rsidP="00066BE9">
      <w:pPr>
        <w:spacing w:line="360" w:lineRule="auto"/>
        <w:jc w:val="both"/>
      </w:pPr>
      <w:r w:rsidRPr="00066BE9">
        <w:t>Wyrażam zgodę na przyjęcie na studia od semestru zimowego/letniego*, w roku akademickim 20……../20…….. na kierunek...................................................................., studia stacjonarne/niestacjonarne, stopień studiów: I/II*, rok ......................, semestr......................................</w:t>
      </w:r>
    </w:p>
    <w:p w14:paraId="118218EE" w14:textId="77777777" w:rsidR="00066BE9" w:rsidRPr="00066BE9" w:rsidRDefault="00066BE9" w:rsidP="00066BE9">
      <w:pPr>
        <w:spacing w:line="360" w:lineRule="auto"/>
        <w:jc w:val="both"/>
      </w:pPr>
    </w:p>
    <w:p w14:paraId="47032692" w14:textId="77777777" w:rsidR="00066BE9" w:rsidRPr="00066BE9" w:rsidRDefault="00066BE9" w:rsidP="00066BE9">
      <w:pPr>
        <w:spacing w:line="360" w:lineRule="auto"/>
        <w:jc w:val="both"/>
      </w:pPr>
    </w:p>
    <w:p w14:paraId="5EEB8D26" w14:textId="430AEEB0" w:rsidR="00066BE9" w:rsidRPr="00066BE9" w:rsidRDefault="00066BE9" w:rsidP="00066BE9">
      <w:r w:rsidRPr="00066BE9">
        <w:t>............................................       …………………………              ............................................</w:t>
      </w:r>
    </w:p>
    <w:p w14:paraId="0D92CA0B" w14:textId="363AAA84" w:rsidR="00066BE9" w:rsidRPr="00066BE9" w:rsidRDefault="00066BE9" w:rsidP="00066BE9">
      <w:pPr>
        <w:pBdr>
          <w:bottom w:val="single" w:sz="6" w:space="12" w:color="auto"/>
        </w:pBdr>
        <w:rPr>
          <w:sz w:val="20"/>
          <w:szCs w:val="20"/>
        </w:rPr>
      </w:pPr>
      <w:r w:rsidRPr="00066BE9">
        <w:rPr>
          <w:sz w:val="20"/>
          <w:szCs w:val="20"/>
        </w:rPr>
        <w:t xml:space="preserve">     (miejscowość, data)                   (pieczęć nagłówkowa uczelni)                           (pieczęć i podpis</w:t>
      </w:r>
      <w:r w:rsidRPr="00066BE9">
        <w:t xml:space="preserve"> </w:t>
      </w:r>
      <w:r w:rsidRPr="00066BE9">
        <w:rPr>
          <w:sz w:val="20"/>
          <w:szCs w:val="20"/>
        </w:rPr>
        <w:t>Dziekana)</w:t>
      </w:r>
    </w:p>
    <w:p w14:paraId="535DB64D" w14:textId="77777777" w:rsidR="00066BE9" w:rsidRPr="00066BE9" w:rsidRDefault="00066BE9" w:rsidP="00066BE9">
      <w:pPr>
        <w:pBdr>
          <w:bottom w:val="single" w:sz="6" w:space="12" w:color="auto"/>
        </w:pBdr>
        <w:rPr>
          <w:sz w:val="20"/>
          <w:szCs w:val="20"/>
        </w:rPr>
      </w:pPr>
    </w:p>
    <w:p w14:paraId="4D278B8D" w14:textId="77777777" w:rsidR="00066BE9" w:rsidRPr="00066BE9" w:rsidRDefault="00066BE9" w:rsidP="00066BE9">
      <w:r w:rsidRPr="00066BE9">
        <w:rPr>
          <w:sz w:val="20"/>
          <w:szCs w:val="20"/>
        </w:rPr>
        <w:t>* zakreślić właściwe</w:t>
      </w:r>
    </w:p>
    <w:p w14:paraId="2C86D322" w14:textId="2C40FA88" w:rsidR="00566FF9" w:rsidRPr="00566FF9" w:rsidRDefault="00566FF9" w:rsidP="00566FF9">
      <w:pPr>
        <w:jc w:val="right"/>
        <w:rPr>
          <w:sz w:val="20"/>
          <w:szCs w:val="20"/>
        </w:rPr>
      </w:pPr>
    </w:p>
    <w:sectPr w:rsidR="00566FF9" w:rsidRPr="00566FF9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F6B9" w14:textId="77777777" w:rsidR="00FA68FC" w:rsidRDefault="00FA68FC" w:rsidP="008308AB">
      <w:r>
        <w:separator/>
      </w:r>
    </w:p>
  </w:endnote>
  <w:endnote w:type="continuationSeparator" w:id="0">
    <w:p w14:paraId="29F13035" w14:textId="77777777" w:rsidR="00FA68FC" w:rsidRDefault="00FA68FC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83C2" w14:textId="77777777" w:rsidR="009F7653" w:rsidRDefault="009F7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D5AA" w14:textId="77777777" w:rsidR="009F7653" w:rsidRDefault="009F76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15CE" w14:textId="77777777" w:rsidR="009F7653" w:rsidRDefault="009F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F22E" w14:textId="77777777" w:rsidR="00FA68FC" w:rsidRDefault="00FA68FC" w:rsidP="008308AB">
      <w:r>
        <w:separator/>
      </w:r>
    </w:p>
  </w:footnote>
  <w:footnote w:type="continuationSeparator" w:id="0">
    <w:p w14:paraId="6A0B9FAD" w14:textId="77777777" w:rsidR="00FA68FC" w:rsidRDefault="00FA68FC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3DC4" w14:textId="77777777" w:rsidR="009F7653" w:rsidRDefault="009F7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8B5F580" w14:textId="77777777" w:rsidTr="002C0CA4">
      <w:tc>
        <w:tcPr>
          <w:tcW w:w="5103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26405646" w14:textId="77777777" w:rsidR="00066BE9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</w:t>
          </w:r>
          <w:r w:rsidR="00066BE9">
            <w:rPr>
              <w:rFonts w:asciiTheme="minorHAnsi" w:hAnsiTheme="minorHAnsi" w:cstheme="minorHAnsi"/>
              <w:b/>
              <w:sz w:val="22"/>
            </w:rPr>
            <w:t>E</w:t>
          </w:r>
        </w:p>
        <w:p w14:paraId="0485BF95" w14:textId="3558AF0D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F0C5FB2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8C02C6B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11470B3D" w14:textId="77777777" w:rsidR="002C0CA4" w:rsidRDefault="002C0CA4" w:rsidP="002C0CA4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33A98090" w14:textId="140EE115" w:rsidR="008308AB" w:rsidRPr="002B198D" w:rsidRDefault="00FA68FC" w:rsidP="009F7653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F7653" w:rsidRPr="00C914BC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E540" w14:textId="77777777" w:rsidR="009F7653" w:rsidRDefault="009F7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66BE9"/>
    <w:rsid w:val="00125A88"/>
    <w:rsid w:val="001F275E"/>
    <w:rsid w:val="00246431"/>
    <w:rsid w:val="002B198D"/>
    <w:rsid w:val="002B2759"/>
    <w:rsid w:val="002C0CA4"/>
    <w:rsid w:val="002D2035"/>
    <w:rsid w:val="003656D5"/>
    <w:rsid w:val="00371BAD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87D83"/>
    <w:rsid w:val="007A073A"/>
    <w:rsid w:val="007A63D2"/>
    <w:rsid w:val="007D75FC"/>
    <w:rsid w:val="00816422"/>
    <w:rsid w:val="008210C6"/>
    <w:rsid w:val="008308AB"/>
    <w:rsid w:val="008B51A8"/>
    <w:rsid w:val="008B7EF5"/>
    <w:rsid w:val="008F4945"/>
    <w:rsid w:val="009A2C16"/>
    <w:rsid w:val="009C45CF"/>
    <w:rsid w:val="009F7653"/>
    <w:rsid w:val="00A40B3E"/>
    <w:rsid w:val="00A50DC4"/>
    <w:rsid w:val="00A67307"/>
    <w:rsid w:val="00A84D6C"/>
    <w:rsid w:val="00A8775A"/>
    <w:rsid w:val="00AB7047"/>
    <w:rsid w:val="00AD6F57"/>
    <w:rsid w:val="00AE5909"/>
    <w:rsid w:val="00B03A26"/>
    <w:rsid w:val="00B13DEC"/>
    <w:rsid w:val="00B200D9"/>
    <w:rsid w:val="00B40778"/>
    <w:rsid w:val="00B67F1D"/>
    <w:rsid w:val="00B932D9"/>
    <w:rsid w:val="00BD47D8"/>
    <w:rsid w:val="00C15BDB"/>
    <w:rsid w:val="00CB4644"/>
    <w:rsid w:val="00CD3A3C"/>
    <w:rsid w:val="00CE58E5"/>
    <w:rsid w:val="00D77DD2"/>
    <w:rsid w:val="00DF298B"/>
    <w:rsid w:val="00EB60F2"/>
    <w:rsid w:val="00EF3C86"/>
    <w:rsid w:val="00F154FD"/>
    <w:rsid w:val="00F809B6"/>
    <w:rsid w:val="00F90AE4"/>
    <w:rsid w:val="00FA68FC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66BE9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B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D930-6EF5-456B-901C-4467193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52:00Z</dcterms:created>
  <dcterms:modified xsi:type="dcterms:W3CDTF">2023-01-02T10:52:00Z</dcterms:modified>
</cp:coreProperties>
</file>